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A" w:rsidRDefault="004361A9">
      <w:pPr>
        <w:spacing w:after="237" w:line="265" w:lineRule="auto"/>
        <w:ind w:left="10" w:right="9" w:hanging="10"/>
        <w:jc w:val="right"/>
      </w:pPr>
      <w:bookmarkStart w:id="0" w:name="_GoBack"/>
      <w:bookmarkEnd w:id="0"/>
      <w:r>
        <w:t>Intézmény OM azonosítója és neve:</w:t>
      </w:r>
    </w:p>
    <w:p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5FA" w:rsidRDefault="00B615FA"/>
        </w:tc>
      </w:tr>
    </w:tbl>
    <w:p w:rsidR="00B615FA" w:rsidRDefault="00CF50B3" w:rsidP="0036618F">
      <w:pPr>
        <w:spacing w:before="207" w:after="207" w:line="262" w:lineRule="auto"/>
        <w:ind w:right="6"/>
        <w:jc w:val="both"/>
      </w:pPr>
      <w:proofErr w:type="gramStart"/>
      <w:r>
        <w:t>szülő</w:t>
      </w:r>
      <w:proofErr w:type="gramEnd"/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45">
        <w:t xml:space="preserve"> osztályba járó gyermekem a 2022/2023</w:t>
      </w:r>
      <w:r w:rsidR="004361A9">
        <w:t>-</w:t>
      </w:r>
      <w:r>
        <w:t>a</w:t>
      </w:r>
      <w:r w:rsidR="004361A9">
        <w:t xml:space="preserve">s tanévtől </w:t>
      </w:r>
      <w:r>
        <w:t>kezdődő</w:t>
      </w:r>
      <w:r w:rsidR="004361A9">
        <w:t>en</w:t>
      </w:r>
    </w:p>
    <w:p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proofErr w:type="gramStart"/>
      <w:r w:rsidR="004361A9" w:rsidRPr="00942190">
        <w:rPr>
          <w:b/>
          <w:sz w:val="24"/>
        </w:rPr>
        <w:t>etika</w:t>
      </w:r>
      <w:proofErr w:type="gramEnd"/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:rsidR="00B615FA" w:rsidRDefault="00DF6222">
      <w:pPr>
        <w:spacing w:after="82" w:line="261" w:lineRule="auto"/>
        <w:ind w:left="-1" w:right="4"/>
        <w:jc w:val="both"/>
      </w:pPr>
      <w:proofErr w:type="gramStart"/>
      <w:r>
        <w:t>oktatásban</w:t>
      </w:r>
      <w:proofErr w:type="gramEnd"/>
      <w:r>
        <w:t xml:space="preserve"> kíván részt venni</w:t>
      </w:r>
      <w:r w:rsidR="00946C71">
        <w:rPr>
          <w:vertAlign w:val="superscript"/>
        </w:rPr>
        <w:t>2</w:t>
      </w:r>
      <w:r w:rsidR="004361A9">
        <w:t>.</w:t>
      </w:r>
    </w:p>
    <w:p w:rsidR="00B615FA" w:rsidRDefault="004361A9">
      <w:pPr>
        <w:spacing w:after="242" w:line="261" w:lineRule="auto"/>
        <w:ind w:left="-1" w:right="4"/>
        <w:jc w:val="both"/>
      </w:pPr>
      <w:r>
        <w:t>Tudomásul veszem, hogy a nyilatkozat a 2022/2023. tanévtől érvényes, azon módosítani csak írásban, minden év május 20-ig tudok, amely módosítás a következő tanévtől lép hatályba.</w:t>
      </w:r>
    </w:p>
    <w:p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</w:t>
      </w:r>
      <w:proofErr w:type="gramStart"/>
      <w:r w:rsidR="005D0247">
        <w:t>a(</w:t>
      </w:r>
      <w:proofErr w:type="gramEnd"/>
      <w:r w:rsidR="005D0247">
        <w:t>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rkölcstan órán vesz részt a 2022/2023. tanévtől.</w:t>
      </w:r>
    </w:p>
    <w:p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B615FA" w:rsidRDefault="004361A9">
      <w:pPr>
        <w:spacing w:after="795" w:line="261" w:lineRule="auto"/>
        <w:ind w:left="-1" w:right="4"/>
        <w:jc w:val="both"/>
      </w:pPr>
      <w:r>
        <w:t>Dátum:</w:t>
      </w:r>
    </w:p>
    <w:p w:rsidR="00A85045" w:rsidRDefault="00475FBE" w:rsidP="00A85045">
      <w:pPr>
        <w:spacing w:after="1419" w:line="265" w:lineRule="auto"/>
        <w:ind w:left="10" w:right="547" w:hanging="10"/>
        <w:jc w:val="right"/>
      </w:pPr>
      <w:proofErr w:type="gramStart"/>
      <w:r>
        <w:t>szülő</w:t>
      </w:r>
      <w:proofErr w:type="gramEnd"/>
      <w:r w:rsidR="004361A9">
        <w:t>/törvényes képviselő aláírás</w:t>
      </w:r>
    </w:p>
    <w:p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B2" w:rsidRDefault="004045B2" w:rsidP="00A85045">
      <w:pPr>
        <w:spacing w:after="0" w:line="240" w:lineRule="auto"/>
      </w:pPr>
      <w:r>
        <w:separator/>
      </w:r>
    </w:p>
  </w:endnote>
  <w:endnote w:type="continuationSeparator" w:id="0">
    <w:p w:rsidR="004045B2" w:rsidRDefault="004045B2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B2" w:rsidRDefault="004045B2" w:rsidP="00A85045">
      <w:pPr>
        <w:spacing w:after="0" w:line="240" w:lineRule="auto"/>
      </w:pPr>
      <w:r>
        <w:separator/>
      </w:r>
    </w:p>
  </w:footnote>
  <w:footnote w:type="continuationSeparator" w:id="0">
    <w:p w:rsidR="004045B2" w:rsidRDefault="004045B2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4045B2"/>
    <w:rsid w:val="004361A9"/>
    <w:rsid w:val="00475FBE"/>
    <w:rsid w:val="005A2095"/>
    <w:rsid w:val="005B6378"/>
    <w:rsid w:val="005D0247"/>
    <w:rsid w:val="00606406"/>
    <w:rsid w:val="00614BCC"/>
    <w:rsid w:val="0076325B"/>
    <w:rsid w:val="00942190"/>
    <w:rsid w:val="00946C71"/>
    <w:rsid w:val="009F21C3"/>
    <w:rsid w:val="00A42B9D"/>
    <w:rsid w:val="00A85045"/>
    <w:rsid w:val="00AB04A2"/>
    <w:rsid w:val="00AF5543"/>
    <w:rsid w:val="00B33C00"/>
    <w:rsid w:val="00B615FA"/>
    <w:rsid w:val="00BD1FDA"/>
    <w:rsid w:val="00BE1810"/>
    <w:rsid w:val="00CF50B3"/>
    <w:rsid w:val="00D3199B"/>
    <w:rsid w:val="00DF6222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8CF4-234E-43FD-9514-86A8AF7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User</cp:lastModifiedBy>
  <cp:revision>2</cp:revision>
  <cp:lastPrinted>2022-03-02T09:15:00Z</cp:lastPrinted>
  <dcterms:created xsi:type="dcterms:W3CDTF">2022-03-09T14:18:00Z</dcterms:created>
  <dcterms:modified xsi:type="dcterms:W3CDTF">2022-03-09T14:18:00Z</dcterms:modified>
</cp:coreProperties>
</file>